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79711" w14:textId="4653738C" w:rsidR="00F51B3A" w:rsidRPr="00366519" w:rsidRDefault="001D7BA5" w:rsidP="008D5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6519">
        <w:rPr>
          <w:rFonts w:ascii="Times New Roman" w:hAnsi="Times New Roman" w:cs="Times New Roman"/>
          <w:b/>
          <w:sz w:val="24"/>
          <w:szCs w:val="24"/>
        </w:rPr>
        <w:t>Smlouva o poskytnutí finančního</w:t>
      </w:r>
      <w:r w:rsidR="00F51B3A" w:rsidRPr="00366519">
        <w:rPr>
          <w:rFonts w:ascii="Times New Roman" w:hAnsi="Times New Roman" w:cs="Times New Roman"/>
          <w:b/>
          <w:sz w:val="24"/>
          <w:szCs w:val="24"/>
        </w:rPr>
        <w:t xml:space="preserve"> daru</w:t>
      </w:r>
    </w:p>
    <w:p w14:paraId="4B7B5818" w14:textId="77777777" w:rsidR="00F51B3A" w:rsidRPr="00366519" w:rsidRDefault="00F51B3A" w:rsidP="008D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uzavřena mezi dále uvedenými stranami</w:t>
      </w:r>
    </w:p>
    <w:p w14:paraId="495455EF" w14:textId="77777777" w:rsidR="000045DA" w:rsidRPr="00366519" w:rsidRDefault="000045DA" w:rsidP="008D5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C047A" w14:textId="77777777" w:rsidR="000045DA" w:rsidRPr="00366519" w:rsidRDefault="000045DA" w:rsidP="008D5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0D335" w14:textId="5977C186" w:rsidR="002305B8" w:rsidRPr="005B613E" w:rsidRDefault="00FF3F99" w:rsidP="008D5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ermStart w:id="1225741989" w:edGrp="everyone"/>
      <w:r w:rsidRPr="005B613E">
        <w:rPr>
          <w:rFonts w:ascii="Times New Roman" w:hAnsi="Times New Roman" w:cs="Times New Roman"/>
          <w:b/>
          <w:bCs/>
          <w:sz w:val="24"/>
          <w:szCs w:val="24"/>
        </w:rPr>
        <w:t>Zákonný zástupce</w:t>
      </w:r>
      <w:r w:rsidR="005B613E" w:rsidRPr="005B613E">
        <w:rPr>
          <w:b/>
          <w:bCs/>
        </w:rPr>
        <w:t xml:space="preserve"> č. 1</w:t>
      </w:r>
      <w:r w:rsidR="00F51B3A" w:rsidRPr="005B6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4EA8B1" w14:textId="658D928E" w:rsidR="005A1666" w:rsidRPr="00366519" w:rsidRDefault="00A73F24" w:rsidP="008D5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Jméno a příjmení:</w:t>
      </w:r>
      <w:r w:rsidR="00366519">
        <w:rPr>
          <w:rFonts w:ascii="Times New Roman" w:hAnsi="Times New Roman" w:cs="Times New Roman"/>
          <w:sz w:val="24"/>
          <w:szCs w:val="24"/>
        </w:rPr>
        <w:t xml:space="preserve"> </w:t>
      </w:r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</w:t>
      </w:r>
      <w:proofErr w:type="gramStart"/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..…</w:t>
      </w:r>
      <w:proofErr w:type="gramEnd"/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</w:p>
    <w:p w14:paraId="570C7461" w14:textId="2AAA7D6C" w:rsidR="00A73F24" w:rsidRPr="00366519" w:rsidRDefault="005A1666" w:rsidP="008D5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(u PO název)</w:t>
      </w:r>
      <w:r w:rsidR="00A73F24" w:rsidRPr="00366519">
        <w:rPr>
          <w:rFonts w:ascii="Times New Roman" w:hAnsi="Times New Roman" w:cs="Times New Roman"/>
          <w:sz w:val="24"/>
          <w:szCs w:val="24"/>
        </w:rPr>
        <w:tab/>
      </w:r>
      <w:r w:rsidR="00A73F24" w:rsidRPr="00366519">
        <w:rPr>
          <w:rFonts w:ascii="Times New Roman" w:hAnsi="Times New Roman" w:cs="Times New Roman"/>
          <w:sz w:val="24"/>
          <w:szCs w:val="24"/>
        </w:rPr>
        <w:tab/>
      </w:r>
    </w:p>
    <w:p w14:paraId="73F7F65B" w14:textId="12AEE284" w:rsidR="00A73F24" w:rsidRPr="00366519" w:rsidRDefault="00A73F24" w:rsidP="008D5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Datum narození:</w:t>
      </w:r>
      <w:r w:rsidR="000045DA" w:rsidRPr="00366519">
        <w:rPr>
          <w:rFonts w:ascii="Times New Roman" w:hAnsi="Times New Roman" w:cs="Times New Roman"/>
          <w:sz w:val="24"/>
          <w:szCs w:val="24"/>
        </w:rPr>
        <w:tab/>
      </w:r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</w:t>
      </w:r>
    </w:p>
    <w:p w14:paraId="6DB73E92" w14:textId="44F3D4EF" w:rsidR="005A1666" w:rsidRPr="00366519" w:rsidRDefault="005A1666" w:rsidP="005A1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(u PO IČ)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</w:p>
    <w:p w14:paraId="445714B1" w14:textId="6A41DE35" w:rsidR="00A73F24" w:rsidRPr="00366519" w:rsidRDefault="00A73F24" w:rsidP="000045D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66519">
        <w:rPr>
          <w:rFonts w:ascii="Times New Roman" w:hAnsi="Times New Roman" w:cs="Times New Roman"/>
          <w:sz w:val="24"/>
          <w:szCs w:val="24"/>
        </w:rPr>
        <w:t>Trvalé</w:t>
      </w:r>
      <w:r w:rsidR="000045DA" w:rsidRPr="00366519">
        <w:rPr>
          <w:rFonts w:ascii="Times New Roman" w:hAnsi="Times New Roman" w:cs="Times New Roman"/>
          <w:sz w:val="24"/>
          <w:szCs w:val="24"/>
        </w:rPr>
        <w:t xml:space="preserve"> bydliště:</w:t>
      </w:r>
      <w:r w:rsidR="00366519">
        <w:rPr>
          <w:rFonts w:ascii="Times New Roman" w:hAnsi="Times New Roman" w:cs="Times New Roman"/>
          <w:sz w:val="24"/>
          <w:szCs w:val="24"/>
        </w:rPr>
        <w:t xml:space="preserve"> </w:t>
      </w:r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366519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 w:rsidR="00366519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.……</w:t>
      </w:r>
    </w:p>
    <w:p w14:paraId="6AA3DC18" w14:textId="3A3799C8" w:rsidR="000045DA" w:rsidRPr="00366519" w:rsidRDefault="005A1666" w:rsidP="00366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 xml:space="preserve">(u </w:t>
      </w:r>
      <w:proofErr w:type="gramStart"/>
      <w:r w:rsidRPr="00366519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366519">
        <w:rPr>
          <w:rFonts w:ascii="Times New Roman" w:hAnsi="Times New Roman" w:cs="Times New Roman"/>
          <w:sz w:val="24"/>
          <w:szCs w:val="24"/>
        </w:rPr>
        <w:t xml:space="preserve"> sídlo)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="00366519">
        <w:rPr>
          <w:rFonts w:ascii="Times New Roman" w:hAnsi="Times New Roman" w:cs="Times New Roman"/>
          <w:sz w:val="24"/>
          <w:szCs w:val="24"/>
        </w:rPr>
        <w:t xml:space="preserve">   </w:t>
      </w:r>
      <w:r w:rsidR="00366519" w:rsidRPr="00366519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366519">
        <w:rPr>
          <w:rFonts w:ascii="Times New Roman" w:hAnsi="Times New Roman" w:cs="Times New Roman"/>
          <w:sz w:val="24"/>
          <w:szCs w:val="24"/>
          <w:highlight w:val="yellow"/>
        </w:rPr>
        <w:t>……..</w:t>
      </w:r>
      <w:r w:rsidR="00366519"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.………………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="003665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366519">
        <w:rPr>
          <w:rFonts w:ascii="Times New Roman" w:hAnsi="Times New Roman" w:cs="Times New Roman"/>
          <w:sz w:val="24"/>
          <w:szCs w:val="24"/>
          <w:highlight w:val="yellow"/>
        </w:rPr>
        <w:t>……………..</w:t>
      </w:r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.…………………………………</w:t>
      </w:r>
    </w:p>
    <w:p w14:paraId="46C38905" w14:textId="791CE687" w:rsidR="00D20D97" w:rsidRPr="00366519" w:rsidRDefault="00A73F24" w:rsidP="00A73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Bankovní spojení:</w:t>
      </w:r>
      <w:r w:rsidR="000045DA" w:rsidRPr="00366519">
        <w:rPr>
          <w:rFonts w:ascii="Times New Roman" w:hAnsi="Times New Roman" w:cs="Times New Roman"/>
          <w:sz w:val="24"/>
          <w:szCs w:val="24"/>
        </w:rPr>
        <w:t xml:space="preserve"> </w:t>
      </w:r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</w:t>
      </w:r>
    </w:p>
    <w:p w14:paraId="0421141F" w14:textId="07018D91" w:rsidR="002305B8" w:rsidRPr="00366519" w:rsidRDefault="00F51B3A" w:rsidP="00FF3F99">
      <w:pPr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dále jen obdarovan</w:t>
      </w:r>
      <w:r w:rsidR="00A03737" w:rsidRPr="00366519">
        <w:rPr>
          <w:rFonts w:ascii="Times New Roman" w:hAnsi="Times New Roman" w:cs="Times New Roman"/>
          <w:sz w:val="24"/>
          <w:szCs w:val="24"/>
        </w:rPr>
        <w:t>ý</w:t>
      </w:r>
    </w:p>
    <w:permEnd w:id="1225741989"/>
    <w:p w14:paraId="09562F54" w14:textId="77777777" w:rsidR="000045DA" w:rsidRPr="00366519" w:rsidRDefault="000045DA" w:rsidP="00FF3F99">
      <w:pPr>
        <w:rPr>
          <w:rFonts w:ascii="Times New Roman" w:hAnsi="Times New Roman" w:cs="Times New Roman"/>
          <w:sz w:val="24"/>
          <w:szCs w:val="24"/>
        </w:rPr>
      </w:pPr>
    </w:p>
    <w:p w14:paraId="6D9D994A" w14:textId="7494BE51" w:rsidR="00FF3F99" w:rsidRPr="00366519" w:rsidRDefault="00FF3F99" w:rsidP="00FF3F99">
      <w:pPr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a</w:t>
      </w:r>
    </w:p>
    <w:p w14:paraId="384068D9" w14:textId="77777777" w:rsidR="000045DA" w:rsidRPr="00366519" w:rsidRDefault="000045DA" w:rsidP="008D58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DAC06" w14:textId="4A624D68" w:rsidR="00A73F24" w:rsidRPr="00366519" w:rsidRDefault="001D7BA5" w:rsidP="008D58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b/>
          <w:sz w:val="24"/>
          <w:szCs w:val="24"/>
        </w:rPr>
        <w:t>Město Hodonín</w:t>
      </w:r>
      <w:r w:rsidR="00405D6E" w:rsidRPr="00366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4EB42" w14:textId="67E95310" w:rsidR="00A73F24" w:rsidRPr="00366519" w:rsidRDefault="00A73F24" w:rsidP="008D58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Z</w:t>
      </w:r>
      <w:r w:rsidR="00405D6E" w:rsidRPr="00366519">
        <w:rPr>
          <w:rFonts w:ascii="Times New Roman" w:hAnsi="Times New Roman" w:cs="Times New Roman"/>
          <w:sz w:val="24"/>
          <w:szCs w:val="24"/>
        </w:rPr>
        <w:t xml:space="preserve">astoupené: 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  <w:t xml:space="preserve">Ing. </w:t>
      </w:r>
      <w:r w:rsidR="00A81FE8" w:rsidRPr="00366519">
        <w:rPr>
          <w:rFonts w:ascii="Times New Roman" w:hAnsi="Times New Roman" w:cs="Times New Roman"/>
          <w:sz w:val="24"/>
          <w:szCs w:val="24"/>
        </w:rPr>
        <w:t>Mariánem Maňákem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, </w:t>
      </w:r>
      <w:r w:rsidR="00A81FE8" w:rsidRPr="00366519">
        <w:rPr>
          <w:rFonts w:ascii="Times New Roman" w:hAnsi="Times New Roman" w:cs="Times New Roman"/>
          <w:sz w:val="24"/>
          <w:szCs w:val="24"/>
        </w:rPr>
        <w:t>vedoucím odboru ekonomiky a financí</w:t>
      </w:r>
    </w:p>
    <w:p w14:paraId="1F80D2DD" w14:textId="3C25397B" w:rsidR="00A73F24" w:rsidRPr="00366519" w:rsidRDefault="00A73F24" w:rsidP="008D58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S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e sídlem: 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Masarykovo náměstí </w:t>
      </w:r>
      <w:r w:rsidRPr="00366519">
        <w:rPr>
          <w:rFonts w:ascii="Times New Roman" w:hAnsi="Times New Roman" w:cs="Times New Roman"/>
          <w:sz w:val="24"/>
          <w:szCs w:val="24"/>
        </w:rPr>
        <w:t>53/</w:t>
      </w:r>
      <w:r w:rsidR="001D7BA5" w:rsidRPr="00366519">
        <w:rPr>
          <w:rFonts w:ascii="Times New Roman" w:hAnsi="Times New Roman" w:cs="Times New Roman"/>
          <w:sz w:val="24"/>
          <w:szCs w:val="24"/>
        </w:rPr>
        <w:t>1,</w:t>
      </w:r>
      <w:r w:rsidRPr="00366519">
        <w:rPr>
          <w:rFonts w:ascii="Times New Roman" w:hAnsi="Times New Roman" w:cs="Times New Roman"/>
          <w:sz w:val="24"/>
          <w:szCs w:val="24"/>
        </w:rPr>
        <w:t xml:space="preserve"> </w:t>
      </w:r>
      <w:r w:rsidR="001D7BA5" w:rsidRPr="00366519">
        <w:rPr>
          <w:rFonts w:ascii="Times New Roman" w:hAnsi="Times New Roman" w:cs="Times New Roman"/>
          <w:sz w:val="24"/>
          <w:szCs w:val="24"/>
        </w:rPr>
        <w:t>695 35</w:t>
      </w:r>
      <w:r w:rsidRPr="00366519">
        <w:rPr>
          <w:rFonts w:ascii="Times New Roman" w:hAnsi="Times New Roman" w:cs="Times New Roman"/>
          <w:sz w:val="24"/>
          <w:szCs w:val="24"/>
        </w:rPr>
        <w:t xml:space="preserve"> </w:t>
      </w:r>
      <w:r w:rsidR="001D7BA5" w:rsidRPr="00366519">
        <w:rPr>
          <w:rFonts w:ascii="Times New Roman" w:hAnsi="Times New Roman" w:cs="Times New Roman"/>
          <w:sz w:val="24"/>
          <w:szCs w:val="24"/>
        </w:rPr>
        <w:t>Hodonín</w:t>
      </w:r>
    </w:p>
    <w:p w14:paraId="18C05B7C" w14:textId="43D6F73A" w:rsidR="00A73F24" w:rsidRPr="00366519" w:rsidRDefault="001D7BA5" w:rsidP="008D58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IČ</w:t>
      </w:r>
      <w:r w:rsidR="00A73F24" w:rsidRPr="00366519">
        <w:rPr>
          <w:rFonts w:ascii="Times New Roman" w:hAnsi="Times New Roman" w:cs="Times New Roman"/>
          <w:sz w:val="24"/>
          <w:szCs w:val="24"/>
        </w:rPr>
        <w:t>O</w:t>
      </w:r>
      <w:r w:rsidRPr="00366519">
        <w:rPr>
          <w:rFonts w:ascii="Times New Roman" w:hAnsi="Times New Roman" w:cs="Times New Roman"/>
          <w:sz w:val="24"/>
          <w:szCs w:val="24"/>
        </w:rPr>
        <w:t xml:space="preserve">: </w:t>
      </w:r>
      <w:r w:rsidR="00A73F24" w:rsidRPr="00366519">
        <w:rPr>
          <w:rFonts w:ascii="Times New Roman" w:hAnsi="Times New Roman" w:cs="Times New Roman"/>
          <w:sz w:val="24"/>
          <w:szCs w:val="24"/>
        </w:rPr>
        <w:tab/>
      </w:r>
      <w:r w:rsidR="00A73F24" w:rsidRPr="00366519">
        <w:rPr>
          <w:rFonts w:ascii="Times New Roman" w:hAnsi="Times New Roman" w:cs="Times New Roman"/>
          <w:sz w:val="24"/>
          <w:szCs w:val="24"/>
        </w:rPr>
        <w:tab/>
      </w:r>
      <w:r w:rsidR="00A73F24"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>00284891</w:t>
      </w:r>
    </w:p>
    <w:p w14:paraId="040D8B35" w14:textId="3343925E" w:rsidR="001D7BA5" w:rsidRPr="00366519" w:rsidRDefault="00A73F24" w:rsidP="008D58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B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="001D7BA5" w:rsidRPr="00366519">
        <w:rPr>
          <w:rFonts w:ascii="Times New Roman" w:hAnsi="Times New Roman" w:cs="Times New Roman"/>
          <w:sz w:val="24"/>
          <w:szCs w:val="24"/>
        </w:rPr>
        <w:t>Komerční banka</w:t>
      </w:r>
      <w:r w:rsidRPr="00366519">
        <w:rPr>
          <w:rFonts w:ascii="Times New Roman" w:hAnsi="Times New Roman" w:cs="Times New Roman"/>
          <w:sz w:val="24"/>
          <w:szCs w:val="24"/>
        </w:rPr>
        <w:t xml:space="preserve"> a. s.,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 číslo účtu: </w:t>
      </w:r>
      <w:r w:rsidR="00A03737" w:rsidRPr="00366519">
        <w:rPr>
          <w:rFonts w:ascii="Times New Roman" w:hAnsi="Times New Roman" w:cs="Times New Roman"/>
          <w:sz w:val="24"/>
          <w:szCs w:val="24"/>
        </w:rPr>
        <w:t>424671/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0100 </w:t>
      </w:r>
    </w:p>
    <w:p w14:paraId="16A22E99" w14:textId="77777777" w:rsidR="00AE62B2" w:rsidRPr="00366519" w:rsidRDefault="00F51B3A">
      <w:pPr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 xml:space="preserve">dále jen dárce </w:t>
      </w:r>
    </w:p>
    <w:p w14:paraId="02185264" w14:textId="77777777" w:rsidR="000045DA" w:rsidRPr="00366519" w:rsidRDefault="000045DA">
      <w:pPr>
        <w:rPr>
          <w:rFonts w:ascii="Times New Roman" w:hAnsi="Times New Roman" w:cs="Times New Roman"/>
          <w:sz w:val="24"/>
          <w:szCs w:val="24"/>
        </w:rPr>
      </w:pPr>
    </w:p>
    <w:p w14:paraId="66E25BDA" w14:textId="77777777" w:rsidR="00AE62B2" w:rsidRPr="00366519" w:rsidRDefault="00F51B3A" w:rsidP="00230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19">
        <w:rPr>
          <w:rFonts w:ascii="Times New Roman" w:hAnsi="Times New Roman" w:cs="Times New Roman"/>
          <w:b/>
          <w:sz w:val="24"/>
          <w:szCs w:val="24"/>
        </w:rPr>
        <w:t>Smluvní ujednání</w:t>
      </w:r>
    </w:p>
    <w:p w14:paraId="14EAA3D9" w14:textId="77777777" w:rsidR="00AE62B2" w:rsidRPr="00366519" w:rsidRDefault="00F51B3A" w:rsidP="008D5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 xml:space="preserve">1. Předmětem smlouvy je poskytnutí 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finančního </w:t>
      </w:r>
      <w:r w:rsidRPr="00366519">
        <w:rPr>
          <w:rFonts w:ascii="Times New Roman" w:hAnsi="Times New Roman" w:cs="Times New Roman"/>
          <w:sz w:val="24"/>
          <w:szCs w:val="24"/>
        </w:rPr>
        <w:t xml:space="preserve">daru 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z prostředků </w:t>
      </w:r>
      <w:r w:rsidR="00A03737" w:rsidRPr="00366519">
        <w:rPr>
          <w:rFonts w:ascii="Times New Roman" w:hAnsi="Times New Roman" w:cs="Times New Roman"/>
          <w:sz w:val="24"/>
          <w:szCs w:val="24"/>
        </w:rPr>
        <w:t>rozpočtu města.</w:t>
      </w:r>
      <w:r w:rsidRPr="00366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862A0" w14:textId="77777777" w:rsidR="000045DA" w:rsidRPr="00366519" w:rsidRDefault="00F51B3A" w:rsidP="008D5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 xml:space="preserve">2. Dárce se </w:t>
      </w:r>
      <w:r w:rsidR="001D7BA5" w:rsidRPr="00366519">
        <w:rPr>
          <w:rFonts w:ascii="Times New Roman" w:hAnsi="Times New Roman" w:cs="Times New Roman"/>
          <w:sz w:val="24"/>
          <w:szCs w:val="24"/>
        </w:rPr>
        <w:t>rozhodl poskytnout obdarovan</w:t>
      </w:r>
      <w:r w:rsidR="00A03737" w:rsidRPr="00366519">
        <w:rPr>
          <w:rFonts w:ascii="Times New Roman" w:hAnsi="Times New Roman" w:cs="Times New Roman"/>
          <w:sz w:val="24"/>
          <w:szCs w:val="24"/>
        </w:rPr>
        <w:t>ému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 finanční dar z prostředků </w:t>
      </w:r>
      <w:r w:rsidR="00A03737" w:rsidRPr="00366519">
        <w:rPr>
          <w:rFonts w:ascii="Times New Roman" w:hAnsi="Times New Roman" w:cs="Times New Roman"/>
          <w:sz w:val="24"/>
          <w:szCs w:val="24"/>
        </w:rPr>
        <w:t>rozpočtu města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. </w:t>
      </w:r>
      <w:r w:rsidRPr="00366519">
        <w:rPr>
          <w:rFonts w:ascii="Times New Roman" w:hAnsi="Times New Roman" w:cs="Times New Roman"/>
          <w:sz w:val="24"/>
          <w:szCs w:val="24"/>
        </w:rPr>
        <w:t xml:space="preserve">Tento finanční dar je poskytnut </w:t>
      </w:r>
      <w:r w:rsidR="001D7BA5" w:rsidRPr="00366519">
        <w:rPr>
          <w:rFonts w:ascii="Times New Roman" w:hAnsi="Times New Roman" w:cs="Times New Roman"/>
          <w:sz w:val="24"/>
          <w:szCs w:val="24"/>
        </w:rPr>
        <w:t xml:space="preserve">za účelem </w:t>
      </w:r>
      <w:r w:rsidR="001118FC" w:rsidRPr="00366519">
        <w:rPr>
          <w:rFonts w:ascii="Times New Roman" w:hAnsi="Times New Roman" w:cs="Times New Roman"/>
          <w:sz w:val="24"/>
          <w:szCs w:val="24"/>
        </w:rPr>
        <w:t xml:space="preserve">částečného </w:t>
      </w:r>
      <w:r w:rsidR="00A03737" w:rsidRPr="00366519">
        <w:rPr>
          <w:rFonts w:ascii="Times New Roman" w:hAnsi="Times New Roman" w:cs="Times New Roman"/>
          <w:sz w:val="24"/>
          <w:szCs w:val="24"/>
        </w:rPr>
        <w:t>pokrytí nákladů spojených s</w:t>
      </w:r>
      <w:r w:rsidR="001118FC" w:rsidRPr="00366519">
        <w:rPr>
          <w:rFonts w:ascii="Times New Roman" w:hAnsi="Times New Roman" w:cs="Times New Roman"/>
          <w:sz w:val="24"/>
          <w:szCs w:val="24"/>
        </w:rPr>
        <w:t> nástupem dítěte</w:t>
      </w:r>
      <w:r w:rsidR="000045DA" w:rsidRPr="00366519">
        <w:rPr>
          <w:rFonts w:ascii="Times New Roman" w:hAnsi="Times New Roman" w:cs="Times New Roman"/>
          <w:sz w:val="24"/>
          <w:szCs w:val="24"/>
        </w:rPr>
        <w:t>:</w:t>
      </w:r>
    </w:p>
    <w:p w14:paraId="7FCCB1BC" w14:textId="77777777" w:rsidR="000045DA" w:rsidRPr="00366519" w:rsidRDefault="000045DA" w:rsidP="008D5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FAF81" w14:textId="24400241" w:rsidR="00366519" w:rsidRDefault="000045DA" w:rsidP="0000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ermStart w:id="2123502065" w:edGrp="everyone"/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</w:t>
      </w:r>
      <w:r w:rsidR="00366519"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</w:t>
      </w:r>
    </w:p>
    <w:p w14:paraId="258A0111" w14:textId="77777777" w:rsidR="00366519" w:rsidRDefault="00366519" w:rsidP="0000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5C809B" w14:textId="77BCEAD6" w:rsidR="000045DA" w:rsidRPr="00366519" w:rsidRDefault="000045DA" w:rsidP="0000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 w:rsidR="00BA2A4F"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..…………………………………………………….</w:t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</w:t>
      </w:r>
    </w:p>
    <w:permEnd w:id="2123502065"/>
    <w:p w14:paraId="7CC72AAC" w14:textId="1BACA95C" w:rsidR="000045DA" w:rsidRPr="00366519" w:rsidRDefault="001A5C3E" w:rsidP="008D5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(jméno</w:t>
      </w:r>
      <w:r w:rsidR="000045DA" w:rsidRPr="00366519">
        <w:rPr>
          <w:rFonts w:ascii="Times New Roman" w:hAnsi="Times New Roman" w:cs="Times New Roman"/>
          <w:sz w:val="24"/>
          <w:szCs w:val="24"/>
        </w:rPr>
        <w:t>,</w:t>
      </w:r>
      <w:r w:rsidRPr="00366519">
        <w:rPr>
          <w:rFonts w:ascii="Times New Roman" w:hAnsi="Times New Roman" w:cs="Times New Roman"/>
          <w:sz w:val="24"/>
          <w:szCs w:val="24"/>
        </w:rPr>
        <w:t xml:space="preserve"> příjmení</w:t>
      </w:r>
      <w:r w:rsidR="00BA2A4F" w:rsidRPr="00366519">
        <w:rPr>
          <w:rFonts w:ascii="Times New Roman" w:hAnsi="Times New Roman" w:cs="Times New Roman"/>
          <w:sz w:val="24"/>
          <w:szCs w:val="24"/>
        </w:rPr>
        <w:t xml:space="preserve">, datum narození </w:t>
      </w:r>
      <w:r w:rsidR="000045DA" w:rsidRPr="00366519">
        <w:rPr>
          <w:rFonts w:ascii="Times New Roman" w:hAnsi="Times New Roman" w:cs="Times New Roman"/>
          <w:sz w:val="24"/>
          <w:szCs w:val="24"/>
        </w:rPr>
        <w:t>a</w:t>
      </w:r>
      <w:r w:rsidRPr="00366519">
        <w:rPr>
          <w:rFonts w:ascii="Times New Roman" w:hAnsi="Times New Roman" w:cs="Times New Roman"/>
          <w:sz w:val="24"/>
          <w:szCs w:val="24"/>
        </w:rPr>
        <w:t xml:space="preserve"> </w:t>
      </w:r>
      <w:r w:rsidR="00BA2A4F" w:rsidRPr="00366519">
        <w:rPr>
          <w:rFonts w:ascii="Times New Roman" w:hAnsi="Times New Roman" w:cs="Times New Roman"/>
          <w:sz w:val="24"/>
          <w:szCs w:val="24"/>
        </w:rPr>
        <w:t xml:space="preserve">trvalé </w:t>
      </w:r>
      <w:r w:rsidRPr="00366519">
        <w:rPr>
          <w:rFonts w:ascii="Times New Roman" w:hAnsi="Times New Roman" w:cs="Times New Roman"/>
          <w:sz w:val="24"/>
          <w:szCs w:val="24"/>
        </w:rPr>
        <w:t>bydliště)</w:t>
      </w:r>
      <w:r w:rsidR="001118FC" w:rsidRPr="00366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C73A8" w14:textId="7750809F" w:rsidR="002305B8" w:rsidRPr="00366519" w:rsidRDefault="001118FC" w:rsidP="008D5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obdarovaného do první třídy základní školy</w:t>
      </w:r>
      <w:r w:rsidR="00A03737" w:rsidRPr="00366519">
        <w:rPr>
          <w:rFonts w:ascii="Times New Roman" w:hAnsi="Times New Roman" w:cs="Times New Roman"/>
          <w:sz w:val="24"/>
          <w:szCs w:val="24"/>
        </w:rPr>
        <w:t>.</w:t>
      </w:r>
      <w:r w:rsidR="00405D6E" w:rsidRPr="00366519">
        <w:rPr>
          <w:rFonts w:ascii="Times New Roman" w:hAnsi="Times New Roman" w:cs="Times New Roman"/>
          <w:sz w:val="24"/>
          <w:szCs w:val="24"/>
        </w:rPr>
        <w:t xml:space="preserve"> </w:t>
      </w:r>
      <w:r w:rsidR="00F51B3A" w:rsidRPr="00366519">
        <w:rPr>
          <w:rFonts w:ascii="Times New Roman" w:hAnsi="Times New Roman" w:cs="Times New Roman"/>
          <w:sz w:val="24"/>
          <w:szCs w:val="24"/>
        </w:rPr>
        <w:t>Dárce poskytne</w:t>
      </w:r>
      <w:r w:rsidR="008D58E6" w:rsidRPr="00366519">
        <w:rPr>
          <w:rFonts w:ascii="Times New Roman" w:hAnsi="Times New Roman" w:cs="Times New Roman"/>
          <w:sz w:val="24"/>
          <w:szCs w:val="24"/>
        </w:rPr>
        <w:t>,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 po podpisu této smlouvy</w:t>
      </w:r>
      <w:r w:rsidR="00366519">
        <w:rPr>
          <w:rFonts w:ascii="Times New Roman" w:hAnsi="Times New Roman" w:cs="Times New Roman"/>
          <w:sz w:val="24"/>
          <w:szCs w:val="24"/>
        </w:rPr>
        <w:t xml:space="preserve"> oběma stranami</w:t>
      </w:r>
      <w:r w:rsidR="008D58E6" w:rsidRPr="00366519">
        <w:rPr>
          <w:rFonts w:ascii="Times New Roman" w:hAnsi="Times New Roman" w:cs="Times New Roman"/>
          <w:sz w:val="24"/>
          <w:szCs w:val="24"/>
        </w:rPr>
        <w:t>,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 obdarovan</w:t>
      </w:r>
      <w:r w:rsidR="00A03737" w:rsidRPr="00366519">
        <w:rPr>
          <w:rFonts w:ascii="Times New Roman" w:hAnsi="Times New Roman" w:cs="Times New Roman"/>
          <w:sz w:val="24"/>
          <w:szCs w:val="24"/>
        </w:rPr>
        <w:t>ému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 částku </w:t>
      </w:r>
      <w:r w:rsidR="008D58E6" w:rsidRPr="00366519">
        <w:rPr>
          <w:rFonts w:ascii="Times New Roman" w:hAnsi="Times New Roman" w:cs="Times New Roman"/>
          <w:sz w:val="24"/>
          <w:szCs w:val="24"/>
        </w:rPr>
        <w:t>v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e výši </w:t>
      </w:r>
      <w:r w:rsidR="000045DA" w:rsidRPr="00366519">
        <w:rPr>
          <w:rFonts w:ascii="Times New Roman" w:hAnsi="Times New Roman" w:cs="Times New Roman"/>
          <w:sz w:val="24"/>
          <w:szCs w:val="24"/>
        </w:rPr>
        <w:t>3</w:t>
      </w:r>
      <w:r w:rsidR="008B590D" w:rsidRPr="00366519">
        <w:rPr>
          <w:rFonts w:ascii="Times New Roman" w:hAnsi="Times New Roman" w:cs="Times New Roman"/>
          <w:sz w:val="24"/>
          <w:szCs w:val="24"/>
        </w:rPr>
        <w:t>.</w:t>
      </w:r>
      <w:r w:rsidR="000045DA" w:rsidRPr="00366519">
        <w:rPr>
          <w:rFonts w:ascii="Times New Roman" w:hAnsi="Times New Roman" w:cs="Times New Roman"/>
          <w:sz w:val="24"/>
          <w:szCs w:val="24"/>
        </w:rPr>
        <w:t>0</w:t>
      </w:r>
      <w:r w:rsidR="008B590D" w:rsidRPr="00366519">
        <w:rPr>
          <w:rFonts w:ascii="Times New Roman" w:hAnsi="Times New Roman" w:cs="Times New Roman"/>
          <w:sz w:val="24"/>
          <w:szCs w:val="24"/>
        </w:rPr>
        <w:t>00</w:t>
      </w:r>
      <w:r w:rsidR="00C05C5E" w:rsidRPr="00366519">
        <w:rPr>
          <w:rFonts w:ascii="Times New Roman" w:hAnsi="Times New Roman" w:cs="Times New Roman"/>
          <w:sz w:val="24"/>
          <w:szCs w:val="24"/>
        </w:rPr>
        <w:t>,- Kč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 (</w:t>
      </w:r>
      <w:r w:rsidR="008D58E6" w:rsidRPr="00366519">
        <w:rPr>
          <w:rFonts w:ascii="Times New Roman" w:hAnsi="Times New Roman" w:cs="Times New Roman"/>
          <w:sz w:val="24"/>
          <w:szCs w:val="24"/>
        </w:rPr>
        <w:t xml:space="preserve">slovy: </w:t>
      </w:r>
      <w:r w:rsidR="000045DA" w:rsidRPr="00366519">
        <w:rPr>
          <w:rFonts w:ascii="Times New Roman" w:hAnsi="Times New Roman" w:cs="Times New Roman"/>
          <w:sz w:val="24"/>
          <w:szCs w:val="24"/>
        </w:rPr>
        <w:t>třitisíce</w:t>
      </w:r>
      <w:r w:rsidR="003C761A" w:rsidRPr="00366519">
        <w:rPr>
          <w:rFonts w:ascii="Times New Roman" w:hAnsi="Times New Roman" w:cs="Times New Roman"/>
          <w:sz w:val="24"/>
          <w:szCs w:val="24"/>
        </w:rPr>
        <w:t>k</w:t>
      </w:r>
      <w:r w:rsidR="002305B8" w:rsidRPr="00366519">
        <w:rPr>
          <w:rFonts w:ascii="Times New Roman" w:hAnsi="Times New Roman" w:cs="Times New Roman"/>
          <w:sz w:val="24"/>
          <w:szCs w:val="24"/>
        </w:rPr>
        <w:t>orunčeských</w:t>
      </w:r>
      <w:r w:rsidR="00F51B3A" w:rsidRPr="00366519">
        <w:rPr>
          <w:rFonts w:ascii="Times New Roman" w:hAnsi="Times New Roman" w:cs="Times New Roman"/>
          <w:sz w:val="24"/>
          <w:szCs w:val="24"/>
        </w:rPr>
        <w:t>)</w:t>
      </w:r>
      <w:r w:rsidR="00405D6E" w:rsidRPr="00366519">
        <w:rPr>
          <w:rFonts w:ascii="Times New Roman" w:hAnsi="Times New Roman" w:cs="Times New Roman"/>
          <w:sz w:val="24"/>
          <w:szCs w:val="24"/>
        </w:rPr>
        <w:t xml:space="preserve"> a to převodem na je</w:t>
      </w:r>
      <w:r w:rsidR="00A81FE8" w:rsidRPr="00366519">
        <w:rPr>
          <w:rFonts w:ascii="Times New Roman" w:hAnsi="Times New Roman" w:cs="Times New Roman"/>
          <w:sz w:val="24"/>
          <w:szCs w:val="24"/>
        </w:rPr>
        <w:t>ho</w:t>
      </w:r>
      <w:r w:rsidR="00405D6E" w:rsidRPr="00366519">
        <w:rPr>
          <w:rFonts w:ascii="Times New Roman" w:hAnsi="Times New Roman" w:cs="Times New Roman"/>
          <w:sz w:val="24"/>
          <w:szCs w:val="24"/>
        </w:rPr>
        <w:t xml:space="preserve"> </w:t>
      </w:r>
      <w:r w:rsidR="00F51B3A" w:rsidRPr="00366519">
        <w:rPr>
          <w:rFonts w:ascii="Times New Roman" w:hAnsi="Times New Roman" w:cs="Times New Roman"/>
          <w:sz w:val="24"/>
          <w:szCs w:val="24"/>
        </w:rPr>
        <w:t>účet</w:t>
      </w:r>
      <w:r w:rsidR="00887D3A" w:rsidRPr="00366519">
        <w:rPr>
          <w:rFonts w:ascii="Times New Roman" w:hAnsi="Times New Roman" w:cs="Times New Roman"/>
          <w:sz w:val="24"/>
          <w:szCs w:val="24"/>
        </w:rPr>
        <w:t>.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DB3DE" w14:textId="77777777" w:rsidR="00A03737" w:rsidRPr="00366519" w:rsidRDefault="00405D6E" w:rsidP="008D5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3. Obdarovan</w:t>
      </w:r>
      <w:r w:rsidR="00A03737" w:rsidRPr="00366519">
        <w:rPr>
          <w:rFonts w:ascii="Times New Roman" w:hAnsi="Times New Roman" w:cs="Times New Roman"/>
          <w:sz w:val="24"/>
          <w:szCs w:val="24"/>
        </w:rPr>
        <w:t>ý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 tento dar přijím</w:t>
      </w:r>
      <w:r w:rsidR="001118FC" w:rsidRPr="00366519">
        <w:rPr>
          <w:rFonts w:ascii="Times New Roman" w:hAnsi="Times New Roman" w:cs="Times New Roman"/>
          <w:sz w:val="24"/>
          <w:szCs w:val="24"/>
        </w:rPr>
        <w:t>á a zavazuje se jej použít k účelu dle odstavce 2.</w:t>
      </w:r>
    </w:p>
    <w:p w14:paraId="29BA4290" w14:textId="77777777" w:rsidR="00AE62B2" w:rsidRPr="00366519" w:rsidRDefault="00A03737" w:rsidP="008D5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51B3A" w:rsidRPr="00366519">
        <w:rPr>
          <w:rFonts w:ascii="Times New Roman" w:hAnsi="Times New Roman" w:cs="Times New Roman"/>
          <w:sz w:val="24"/>
          <w:szCs w:val="24"/>
        </w:rPr>
        <w:t>. Vztahy, k</w:t>
      </w:r>
      <w:r w:rsidR="00405D6E" w:rsidRPr="00366519">
        <w:rPr>
          <w:rFonts w:ascii="Times New Roman" w:hAnsi="Times New Roman" w:cs="Times New Roman"/>
          <w:sz w:val="24"/>
          <w:szCs w:val="24"/>
        </w:rPr>
        <w:t xml:space="preserve">teré tato Smlouva o poskytnutí finančního 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daru dále neupravuje, se řídí obecně závaznými právními předpisy. </w:t>
      </w:r>
    </w:p>
    <w:p w14:paraId="2904A93C" w14:textId="11E07782" w:rsidR="000045DA" w:rsidRPr="00366519" w:rsidRDefault="00A03737" w:rsidP="008D5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5</w:t>
      </w:r>
      <w:r w:rsidR="00F51B3A" w:rsidRPr="00366519">
        <w:rPr>
          <w:rFonts w:ascii="Times New Roman" w:hAnsi="Times New Roman" w:cs="Times New Roman"/>
          <w:sz w:val="24"/>
          <w:szCs w:val="24"/>
        </w:rPr>
        <w:t>. Smlouva se vyhotovuje v</w:t>
      </w:r>
      <w:r w:rsidR="000045DA" w:rsidRPr="00366519">
        <w:rPr>
          <w:rFonts w:ascii="Times New Roman" w:hAnsi="Times New Roman" w:cs="Times New Roman"/>
          <w:sz w:val="24"/>
          <w:szCs w:val="24"/>
        </w:rPr>
        <w:t> jednom výtisku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, </w:t>
      </w:r>
      <w:r w:rsidR="000045DA" w:rsidRPr="00366519">
        <w:rPr>
          <w:rFonts w:ascii="Times New Roman" w:hAnsi="Times New Roman" w:cs="Times New Roman"/>
          <w:sz w:val="24"/>
          <w:szCs w:val="24"/>
        </w:rPr>
        <w:t>který zůstává dárci. Obdarovanému bude na vyžádání poskytnuta prostá kopie smlouvy.</w:t>
      </w:r>
    </w:p>
    <w:p w14:paraId="12A7A278" w14:textId="77777777" w:rsidR="00AE62B2" w:rsidRPr="00366519" w:rsidRDefault="00A03737" w:rsidP="008D5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6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. Smlouva nabývá platnosti </w:t>
      </w:r>
      <w:r w:rsidR="00405D6E" w:rsidRPr="00366519">
        <w:rPr>
          <w:rFonts w:ascii="Times New Roman" w:hAnsi="Times New Roman" w:cs="Times New Roman"/>
          <w:sz w:val="24"/>
          <w:szCs w:val="24"/>
        </w:rPr>
        <w:t xml:space="preserve">a účinnosti </w:t>
      </w:r>
      <w:r w:rsidR="00F51B3A" w:rsidRPr="00366519">
        <w:rPr>
          <w:rFonts w:ascii="Times New Roman" w:hAnsi="Times New Roman" w:cs="Times New Roman"/>
          <w:sz w:val="24"/>
          <w:szCs w:val="24"/>
        </w:rPr>
        <w:t xml:space="preserve">dnem podpisu obou smluvních stran. </w:t>
      </w:r>
    </w:p>
    <w:p w14:paraId="4410979B" w14:textId="77777777" w:rsidR="00AE62B2" w:rsidRPr="00366519" w:rsidRDefault="00AE62B2" w:rsidP="00D20D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4F01F" w14:textId="77777777" w:rsidR="001D7BA5" w:rsidRPr="00366519" w:rsidRDefault="00405D6E">
      <w:pPr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D</w:t>
      </w:r>
      <w:r w:rsidR="001D7BA5" w:rsidRPr="00366519">
        <w:rPr>
          <w:rFonts w:ascii="Times New Roman" w:hAnsi="Times New Roman" w:cs="Times New Roman"/>
          <w:sz w:val="24"/>
          <w:szCs w:val="24"/>
        </w:rPr>
        <w:t>árce</w:t>
      </w:r>
      <w:r w:rsidR="00F51B3A" w:rsidRPr="00366519">
        <w:rPr>
          <w:rFonts w:ascii="Times New Roman" w:hAnsi="Times New Roman" w:cs="Times New Roman"/>
          <w:sz w:val="24"/>
          <w:szCs w:val="24"/>
        </w:rPr>
        <w:t>:</w:t>
      </w:r>
      <w:r w:rsidR="00D20D97" w:rsidRPr="00366519">
        <w:rPr>
          <w:rFonts w:ascii="Times New Roman" w:hAnsi="Times New Roman" w:cs="Times New Roman"/>
          <w:sz w:val="24"/>
          <w:szCs w:val="24"/>
        </w:rPr>
        <w:t xml:space="preserve"> </w:t>
      </w:r>
      <w:r w:rsidR="001D7BA5" w:rsidRPr="00366519">
        <w:rPr>
          <w:rFonts w:ascii="Times New Roman" w:hAnsi="Times New Roman" w:cs="Times New Roman"/>
          <w:sz w:val="24"/>
          <w:szCs w:val="24"/>
        </w:rPr>
        <w:tab/>
      </w:r>
      <w:r w:rsidR="001D7BA5" w:rsidRPr="00366519">
        <w:rPr>
          <w:rFonts w:ascii="Times New Roman" w:hAnsi="Times New Roman" w:cs="Times New Roman"/>
          <w:sz w:val="24"/>
          <w:szCs w:val="24"/>
        </w:rPr>
        <w:tab/>
      </w:r>
      <w:r w:rsidR="001D7BA5" w:rsidRPr="00366519">
        <w:rPr>
          <w:rFonts w:ascii="Times New Roman" w:hAnsi="Times New Roman" w:cs="Times New Roman"/>
          <w:sz w:val="24"/>
          <w:szCs w:val="24"/>
        </w:rPr>
        <w:tab/>
      </w:r>
      <w:r w:rsidR="001D7BA5" w:rsidRPr="00366519">
        <w:rPr>
          <w:rFonts w:ascii="Times New Roman" w:hAnsi="Times New Roman" w:cs="Times New Roman"/>
          <w:sz w:val="24"/>
          <w:szCs w:val="24"/>
        </w:rPr>
        <w:tab/>
      </w:r>
      <w:r w:rsidR="001D7BA5"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  <w:t>Obdarovan</w:t>
      </w:r>
      <w:r w:rsidR="00A03737" w:rsidRPr="00366519">
        <w:rPr>
          <w:rFonts w:ascii="Times New Roman" w:hAnsi="Times New Roman" w:cs="Times New Roman"/>
          <w:sz w:val="24"/>
          <w:szCs w:val="24"/>
        </w:rPr>
        <w:t>ý</w:t>
      </w:r>
      <w:r w:rsidR="001D7BA5" w:rsidRPr="00366519">
        <w:rPr>
          <w:rFonts w:ascii="Times New Roman" w:hAnsi="Times New Roman" w:cs="Times New Roman"/>
          <w:sz w:val="24"/>
          <w:szCs w:val="24"/>
        </w:rPr>
        <w:t>:</w:t>
      </w:r>
    </w:p>
    <w:p w14:paraId="2BCCB4CC" w14:textId="3605B02F" w:rsidR="001D7BA5" w:rsidRPr="00366519" w:rsidRDefault="001D7BA5" w:rsidP="001D7BA5">
      <w:pPr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Datum:</w:t>
      </w:r>
      <w:r w:rsidR="00A73F24" w:rsidRPr="00366519">
        <w:rPr>
          <w:rFonts w:ascii="Times New Roman" w:hAnsi="Times New Roman" w:cs="Times New Roman"/>
          <w:sz w:val="24"/>
          <w:szCs w:val="24"/>
        </w:rPr>
        <w:tab/>
      </w:r>
      <w:r w:rsidR="00A73F24" w:rsidRPr="00366519">
        <w:rPr>
          <w:rFonts w:ascii="Times New Roman" w:hAnsi="Times New Roman" w:cs="Times New Roman"/>
          <w:sz w:val="24"/>
          <w:szCs w:val="24"/>
        </w:rPr>
        <w:tab/>
      </w:r>
      <w:r w:rsidR="00A73F24" w:rsidRPr="00366519">
        <w:rPr>
          <w:rFonts w:ascii="Times New Roman" w:hAnsi="Times New Roman" w:cs="Times New Roman"/>
          <w:sz w:val="24"/>
          <w:szCs w:val="24"/>
        </w:rPr>
        <w:tab/>
      </w:r>
      <w:r w:rsidR="00A73F24"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 xml:space="preserve"> </w:t>
      </w:r>
      <w:r w:rsidRPr="00366519">
        <w:rPr>
          <w:rFonts w:ascii="Times New Roman" w:hAnsi="Times New Roman" w:cs="Times New Roman"/>
          <w:sz w:val="24"/>
          <w:szCs w:val="24"/>
        </w:rPr>
        <w:tab/>
        <w:t>Datum:</w:t>
      </w:r>
    </w:p>
    <w:p w14:paraId="62646865" w14:textId="77777777" w:rsidR="00A73F24" w:rsidRPr="00366519" w:rsidRDefault="00A73F24">
      <w:pPr>
        <w:rPr>
          <w:rFonts w:ascii="Times New Roman" w:hAnsi="Times New Roman" w:cs="Times New Roman"/>
          <w:sz w:val="24"/>
          <w:szCs w:val="24"/>
        </w:rPr>
      </w:pPr>
    </w:p>
    <w:p w14:paraId="3A1DA9FB" w14:textId="75B7B264" w:rsidR="00432457" w:rsidRPr="00366519" w:rsidRDefault="000045DA" w:rsidP="00004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.</w:t>
      </w:r>
    </w:p>
    <w:p w14:paraId="523E57E5" w14:textId="039FCF63" w:rsidR="000045DA" w:rsidRPr="00366519" w:rsidRDefault="000045DA">
      <w:pPr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(podpis)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210B1AE3" w14:textId="74E414B4" w:rsidR="00366519" w:rsidRDefault="00A81FE8" w:rsidP="00A8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Marián Maňák</w:t>
      </w:r>
      <w:r w:rsidR="00CA2378" w:rsidRPr="00366519">
        <w:rPr>
          <w:rFonts w:ascii="Times New Roman" w:hAnsi="Times New Roman" w:cs="Times New Roman"/>
          <w:sz w:val="24"/>
          <w:szCs w:val="24"/>
        </w:rPr>
        <w:tab/>
      </w:r>
      <w:r w:rsidR="00CA2378" w:rsidRPr="00366519">
        <w:rPr>
          <w:rFonts w:ascii="Times New Roman" w:hAnsi="Times New Roman" w:cs="Times New Roman"/>
          <w:sz w:val="24"/>
          <w:szCs w:val="24"/>
        </w:rPr>
        <w:tab/>
      </w:r>
      <w:r w:rsidR="00CA2378" w:rsidRPr="00366519">
        <w:rPr>
          <w:rFonts w:ascii="Times New Roman" w:hAnsi="Times New Roman" w:cs="Times New Roman"/>
          <w:sz w:val="24"/>
          <w:szCs w:val="24"/>
        </w:rPr>
        <w:tab/>
      </w:r>
      <w:r w:rsidR="00CA2378" w:rsidRPr="00366519">
        <w:rPr>
          <w:rFonts w:ascii="Times New Roman" w:hAnsi="Times New Roman" w:cs="Times New Roman"/>
          <w:sz w:val="24"/>
          <w:szCs w:val="24"/>
        </w:rPr>
        <w:tab/>
      </w:r>
      <w:r w:rsidR="000045DA" w:rsidRPr="00366519">
        <w:rPr>
          <w:rFonts w:ascii="Times New Roman" w:hAnsi="Times New Roman" w:cs="Times New Roman"/>
          <w:sz w:val="24"/>
          <w:szCs w:val="24"/>
        </w:rPr>
        <w:t>Jméno a příjmení:</w:t>
      </w:r>
    </w:p>
    <w:p w14:paraId="7FEAFC75" w14:textId="15E4EF3D" w:rsidR="00366519" w:rsidRDefault="00366519" w:rsidP="00A8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odboru ekonomiky a financí</w:t>
      </w:r>
    </w:p>
    <w:p w14:paraId="3D4A31BC" w14:textId="7EAD0C85" w:rsidR="000045DA" w:rsidRPr="00366519" w:rsidRDefault="00366519" w:rsidP="0036651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permStart w:id="78605525" w:edGrp="everyone"/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..</w:t>
      </w:r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2F2BFF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0045DA"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ermEnd w:id="78605525"/>
    <w:p w14:paraId="49D236A3" w14:textId="0ABAA984" w:rsidR="00974C57" w:rsidRDefault="00D20D97" w:rsidP="00366519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ab/>
      </w:r>
      <w:r w:rsidR="00974C57" w:rsidRPr="00366519">
        <w:rPr>
          <w:rFonts w:ascii="Times New Roman" w:hAnsi="Times New Roman" w:cs="Times New Roman"/>
          <w:sz w:val="24"/>
          <w:szCs w:val="24"/>
        </w:rPr>
        <w:tab/>
        <w:t>(u PO název a jméno, příjmení a funkc</w:t>
      </w:r>
      <w:r w:rsidR="00366519">
        <w:rPr>
          <w:rFonts w:ascii="Times New Roman" w:hAnsi="Times New Roman" w:cs="Times New Roman"/>
          <w:sz w:val="24"/>
          <w:szCs w:val="24"/>
        </w:rPr>
        <w:t xml:space="preserve">e </w:t>
      </w:r>
      <w:r w:rsidR="00974C57" w:rsidRPr="00366519">
        <w:rPr>
          <w:rFonts w:ascii="Times New Roman" w:hAnsi="Times New Roman" w:cs="Times New Roman"/>
          <w:sz w:val="24"/>
          <w:szCs w:val="24"/>
        </w:rPr>
        <w:t xml:space="preserve">podepisující osoby) </w:t>
      </w:r>
      <w:r w:rsidR="00974C57" w:rsidRPr="00366519">
        <w:rPr>
          <w:rFonts w:ascii="Times New Roman" w:hAnsi="Times New Roman" w:cs="Times New Roman"/>
          <w:sz w:val="24"/>
          <w:szCs w:val="24"/>
        </w:rPr>
        <w:tab/>
      </w:r>
      <w:r w:rsidR="00974C57" w:rsidRPr="00366519">
        <w:rPr>
          <w:rFonts w:ascii="Times New Roman" w:hAnsi="Times New Roman" w:cs="Times New Roman"/>
          <w:sz w:val="24"/>
          <w:szCs w:val="24"/>
        </w:rPr>
        <w:tab/>
      </w:r>
    </w:p>
    <w:p w14:paraId="2AF54998" w14:textId="77777777" w:rsidR="005B613E" w:rsidRDefault="005B613E" w:rsidP="00366519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543DAAC4" w14:textId="77777777" w:rsidR="005B613E" w:rsidRPr="00366519" w:rsidRDefault="005B613E" w:rsidP="00366519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14E2A8F9" w14:textId="2086F132" w:rsidR="00CA2378" w:rsidRPr="00366519" w:rsidRDefault="00CA2378" w:rsidP="00A8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E3560" w14:textId="39402756" w:rsidR="005B613E" w:rsidRPr="005B613E" w:rsidRDefault="005B613E" w:rsidP="005B61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ermStart w:id="148439172" w:edGrp="everyone"/>
      <w:r w:rsidRPr="005B613E">
        <w:rPr>
          <w:rFonts w:ascii="Times New Roman" w:hAnsi="Times New Roman" w:cs="Times New Roman"/>
          <w:b/>
          <w:bCs/>
          <w:sz w:val="24"/>
          <w:szCs w:val="24"/>
        </w:rPr>
        <w:t>Zákonný zástupce</w:t>
      </w:r>
      <w:r w:rsidRPr="005B613E">
        <w:rPr>
          <w:b/>
          <w:bCs/>
        </w:rPr>
        <w:t xml:space="preserve"> č. </w:t>
      </w:r>
      <w:r>
        <w:rPr>
          <w:b/>
          <w:bCs/>
        </w:rPr>
        <w:t>2</w:t>
      </w:r>
      <w:r w:rsidRPr="005B6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827A88" w14:textId="3B8BA36F" w:rsidR="005B613E" w:rsidRPr="00366519" w:rsidRDefault="005B613E" w:rsidP="005B6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..……………………</w:t>
      </w:r>
    </w:p>
    <w:p w14:paraId="76A37CA5" w14:textId="77777777" w:rsidR="005B613E" w:rsidRPr="00366519" w:rsidRDefault="005B613E" w:rsidP="005B6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(u PO název)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</w:p>
    <w:p w14:paraId="78F1C833" w14:textId="77777777" w:rsidR="005B613E" w:rsidRPr="00366519" w:rsidRDefault="005B613E" w:rsidP="005B6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Datum narození: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</w:t>
      </w:r>
    </w:p>
    <w:p w14:paraId="6E9A57AB" w14:textId="77777777" w:rsidR="005B613E" w:rsidRPr="00366519" w:rsidRDefault="005B613E" w:rsidP="005B6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>(u PO IČ)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</w:p>
    <w:p w14:paraId="322220CD" w14:textId="77777777" w:rsidR="005B613E" w:rsidRPr="00366519" w:rsidRDefault="005B613E" w:rsidP="005B613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66519">
        <w:rPr>
          <w:rFonts w:ascii="Times New Roman" w:hAnsi="Times New Roman" w:cs="Times New Roman"/>
          <w:sz w:val="24"/>
          <w:szCs w:val="24"/>
        </w:rPr>
        <w:t>Trvalé bydliště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.……</w:t>
      </w:r>
    </w:p>
    <w:p w14:paraId="62511EAE" w14:textId="77777777" w:rsidR="005B613E" w:rsidRPr="00366519" w:rsidRDefault="005B613E" w:rsidP="005B6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 xml:space="preserve">(u </w:t>
      </w:r>
      <w:proofErr w:type="gramStart"/>
      <w:r w:rsidRPr="00366519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366519">
        <w:rPr>
          <w:rFonts w:ascii="Times New Roman" w:hAnsi="Times New Roman" w:cs="Times New Roman"/>
          <w:sz w:val="24"/>
          <w:szCs w:val="24"/>
        </w:rPr>
        <w:t xml:space="preserve"> sídlo)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..</w:t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.………………</w:t>
      </w:r>
      <w:r w:rsidRPr="00366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..</w:t>
      </w:r>
      <w:r w:rsidRPr="00366519">
        <w:rPr>
          <w:rFonts w:ascii="Times New Roman" w:hAnsi="Times New Roman" w:cs="Times New Roman"/>
          <w:sz w:val="24"/>
          <w:szCs w:val="24"/>
          <w:highlight w:val="yellow"/>
        </w:rPr>
        <w:t>…………………………….…………………………………</w:t>
      </w:r>
    </w:p>
    <w:permEnd w:id="148439172"/>
    <w:p w14:paraId="7BC04D85" w14:textId="77777777" w:rsidR="00432457" w:rsidRPr="00366519" w:rsidRDefault="00432457">
      <w:pPr>
        <w:rPr>
          <w:rFonts w:ascii="Times New Roman" w:hAnsi="Times New Roman" w:cs="Times New Roman"/>
          <w:sz w:val="24"/>
          <w:szCs w:val="24"/>
        </w:rPr>
      </w:pP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  <w:r w:rsidRPr="00366519">
        <w:rPr>
          <w:rFonts w:ascii="Times New Roman" w:hAnsi="Times New Roman" w:cs="Times New Roman"/>
          <w:sz w:val="24"/>
          <w:szCs w:val="24"/>
        </w:rPr>
        <w:tab/>
      </w:r>
    </w:p>
    <w:sectPr w:rsidR="00432457" w:rsidRPr="0036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59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6sPCovNBsJBtlWTW0APdSq4zFBkmvgYDF+LxNkRP77p5x22VcZVjG0/t1z7URxypNfhauF+f5EwXnmywk80Tg==" w:salt="J+w/gZh/3MOTIy1ch2+TG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3A"/>
    <w:rsid w:val="000045DA"/>
    <w:rsid w:val="000C00FA"/>
    <w:rsid w:val="001118FC"/>
    <w:rsid w:val="001A5C3E"/>
    <w:rsid w:val="001D7BA5"/>
    <w:rsid w:val="002305B8"/>
    <w:rsid w:val="00290B66"/>
    <w:rsid w:val="002F2BFF"/>
    <w:rsid w:val="00366519"/>
    <w:rsid w:val="003C761A"/>
    <w:rsid w:val="00405D6E"/>
    <w:rsid w:val="00432457"/>
    <w:rsid w:val="00481478"/>
    <w:rsid w:val="004C406B"/>
    <w:rsid w:val="005614E4"/>
    <w:rsid w:val="0059241F"/>
    <w:rsid w:val="005A1666"/>
    <w:rsid w:val="005B613E"/>
    <w:rsid w:val="005F4E59"/>
    <w:rsid w:val="00604E25"/>
    <w:rsid w:val="006607CB"/>
    <w:rsid w:val="00692CF4"/>
    <w:rsid w:val="0083244A"/>
    <w:rsid w:val="00887D3A"/>
    <w:rsid w:val="00897C9E"/>
    <w:rsid w:val="008B590D"/>
    <w:rsid w:val="008D58E6"/>
    <w:rsid w:val="0097125D"/>
    <w:rsid w:val="00974C57"/>
    <w:rsid w:val="009A7B9B"/>
    <w:rsid w:val="009B1366"/>
    <w:rsid w:val="00A03737"/>
    <w:rsid w:val="00A42A7A"/>
    <w:rsid w:val="00A73F24"/>
    <w:rsid w:val="00A81FE8"/>
    <w:rsid w:val="00AE62B2"/>
    <w:rsid w:val="00B403FF"/>
    <w:rsid w:val="00B64CB0"/>
    <w:rsid w:val="00B830E4"/>
    <w:rsid w:val="00BA2A4F"/>
    <w:rsid w:val="00BE7F06"/>
    <w:rsid w:val="00C05C5E"/>
    <w:rsid w:val="00CA2378"/>
    <w:rsid w:val="00CC4981"/>
    <w:rsid w:val="00D20D97"/>
    <w:rsid w:val="00D43B95"/>
    <w:rsid w:val="00D53E36"/>
    <w:rsid w:val="00DE4C80"/>
    <w:rsid w:val="00E45A14"/>
    <w:rsid w:val="00F17CEA"/>
    <w:rsid w:val="00F51B3A"/>
    <w:rsid w:val="00F97F1B"/>
    <w:rsid w:val="00FA2177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F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B351-0661-42B6-853C-D0FCA670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11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l16</dc:creator>
  <cp:lastModifiedBy>COMPAQ</cp:lastModifiedBy>
  <cp:revision>2</cp:revision>
  <cp:lastPrinted>2020-07-21T06:52:00Z</cp:lastPrinted>
  <dcterms:created xsi:type="dcterms:W3CDTF">2026-01-12T09:36:00Z</dcterms:created>
  <dcterms:modified xsi:type="dcterms:W3CDTF">2026-01-12T09:36:00Z</dcterms:modified>
</cp:coreProperties>
</file>